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EFEE" w14:textId="660B8760" w:rsidR="002D35CA" w:rsidRPr="001B4FC4" w:rsidRDefault="002D35CA" w:rsidP="0065373B">
      <w:pPr>
        <w:rPr>
          <w:rFonts w:asciiTheme="minorHAnsi" w:hAnsiTheme="minorHAnsi"/>
          <w:sz w:val="23"/>
          <w:szCs w:val="23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436"/>
        <w:gridCol w:w="371"/>
        <w:gridCol w:w="1082"/>
      </w:tblGrid>
      <w:tr w:rsidR="0065373B" w:rsidRPr="001B4FC4" w14:paraId="49B8A8EE" w14:textId="77777777" w:rsidTr="00133C79">
        <w:tc>
          <w:tcPr>
            <w:tcW w:w="4219" w:type="dxa"/>
          </w:tcPr>
          <w:p w14:paraId="4BBD6594" w14:textId="77777777" w:rsidR="0065373B" w:rsidRPr="001B4FC4" w:rsidRDefault="0065373B" w:rsidP="00133C79">
            <w:pPr>
              <w:rPr>
                <w:rFonts w:asciiTheme="minorHAnsi" w:hAnsiTheme="minorHAnsi"/>
                <w:sz w:val="23"/>
                <w:szCs w:val="23"/>
              </w:rPr>
            </w:pPr>
            <w:r w:rsidRPr="001B4FC4">
              <w:rPr>
                <w:rFonts w:asciiTheme="minorHAnsi" w:eastAsia="Calibri" w:hAnsiTheme="minorHAnsi"/>
                <w:noProof/>
                <w:sz w:val="23"/>
                <w:szCs w:val="23"/>
                <w:lang w:eastAsia="el-GR"/>
              </w:rPr>
              <w:drawing>
                <wp:inline distT="0" distB="0" distL="0" distR="0" wp14:anchorId="4C3594B1" wp14:editId="3E962929">
                  <wp:extent cx="5219700" cy="7620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BEEB4EF" w14:textId="77777777" w:rsidR="0065373B" w:rsidRPr="001B4FC4" w:rsidRDefault="0065373B" w:rsidP="00133C79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678" w:type="dxa"/>
          </w:tcPr>
          <w:p w14:paraId="4FA00A51" w14:textId="77777777" w:rsidR="0065373B" w:rsidRPr="001B4FC4" w:rsidRDefault="0065373B" w:rsidP="00133C79">
            <w:pPr>
              <w:rPr>
                <w:rFonts w:asciiTheme="minorHAnsi" w:hAnsiTheme="minorHAnsi"/>
                <w:sz w:val="23"/>
                <w:szCs w:val="23"/>
                <w:lang w:val="en-US"/>
              </w:rPr>
            </w:pPr>
          </w:p>
        </w:tc>
      </w:tr>
    </w:tbl>
    <w:p w14:paraId="71AA4621" w14:textId="2C516297" w:rsidR="004F6C95" w:rsidRDefault="004F6C95" w:rsidP="004F6C95">
      <w:pPr>
        <w:rPr>
          <w:rFonts w:asciiTheme="minorHAnsi" w:hAnsiTheme="minorHAnsi"/>
          <w:sz w:val="23"/>
          <w:szCs w:val="23"/>
        </w:rPr>
      </w:pPr>
    </w:p>
    <w:p w14:paraId="49400569" w14:textId="381C5CB8" w:rsidR="004F6C95" w:rsidRDefault="004F6C95" w:rsidP="004F6C95">
      <w:pPr>
        <w:rPr>
          <w:rFonts w:asciiTheme="minorHAnsi" w:hAnsiTheme="minorHAnsi"/>
          <w:sz w:val="23"/>
          <w:szCs w:val="23"/>
        </w:rPr>
      </w:pPr>
    </w:p>
    <w:p w14:paraId="331DD4F0" w14:textId="1A7EC9B7" w:rsidR="004F6C95" w:rsidRDefault="004F6C95" w:rsidP="004F6C95">
      <w:pPr>
        <w:rPr>
          <w:rFonts w:asciiTheme="minorHAnsi" w:hAnsiTheme="minorHAnsi"/>
          <w:sz w:val="23"/>
          <w:szCs w:val="23"/>
        </w:rPr>
      </w:pPr>
    </w:p>
    <w:p w14:paraId="0D0D32BF" w14:textId="4E6084E1" w:rsidR="004F6C95" w:rsidRDefault="004F6C95" w:rsidP="004F6C95">
      <w:pPr>
        <w:rPr>
          <w:rFonts w:asciiTheme="minorHAnsi" w:hAnsiTheme="minorHAnsi"/>
          <w:sz w:val="23"/>
          <w:szCs w:val="23"/>
        </w:rPr>
      </w:pPr>
    </w:p>
    <w:p w14:paraId="2E289475" w14:textId="77777777" w:rsidR="004F6C95" w:rsidRDefault="004F6C95" w:rsidP="004F6C95">
      <w:pPr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ΣΥΝΑΝΤΗΣΗ ΤΟΥ ΠΡΕΣΒΗ ΤΗΣ ΙΝΔΟΝΗΣΙΑΣ </w:t>
      </w:r>
    </w:p>
    <w:p w14:paraId="67D68E1E" w14:textId="65D4266A" w:rsidR="004F6C95" w:rsidRDefault="004F6C95" w:rsidP="004F6C95">
      <w:pPr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ΜΕ ΤΟΝ ΚΟΣΜΗΤΟΡΑ ΤΗΣ ΣΧΟΛΗΣ ΑΝΘΡΩΠΙΣΤΙΚΩΝ ΕΠΙΣΤΗΜΩΝ</w:t>
      </w:r>
    </w:p>
    <w:p w14:paraId="16D2AF84" w14:textId="2BA409DC" w:rsidR="004F6C95" w:rsidRDefault="004F6C95" w:rsidP="004F6C95">
      <w:pPr>
        <w:jc w:val="center"/>
        <w:rPr>
          <w:rFonts w:asciiTheme="minorHAnsi" w:hAnsiTheme="minorHAnsi"/>
          <w:sz w:val="23"/>
          <w:szCs w:val="23"/>
        </w:rPr>
      </w:pPr>
    </w:p>
    <w:p w14:paraId="4F1B0B85" w14:textId="5B95DBE9" w:rsidR="004F6C95" w:rsidRDefault="004F6C95" w:rsidP="004F6C95">
      <w:pPr>
        <w:jc w:val="center"/>
        <w:rPr>
          <w:rFonts w:asciiTheme="minorHAnsi" w:hAnsiTheme="minorHAnsi"/>
          <w:sz w:val="23"/>
          <w:szCs w:val="23"/>
        </w:rPr>
      </w:pPr>
    </w:p>
    <w:p w14:paraId="1F225762" w14:textId="037F06FF" w:rsidR="004F6C95" w:rsidRDefault="004F6C95" w:rsidP="004F6C95">
      <w:pPr>
        <w:jc w:val="center"/>
        <w:rPr>
          <w:rFonts w:asciiTheme="minorHAnsi" w:hAnsiTheme="minorHAnsi"/>
          <w:sz w:val="23"/>
          <w:szCs w:val="23"/>
        </w:rPr>
      </w:pPr>
    </w:p>
    <w:p w14:paraId="3B3C278C" w14:textId="5BAC54EC" w:rsidR="004F6C95" w:rsidRDefault="00910B31" w:rsidP="004F6C95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Ο Πρέσβης της Ινδονησίας στην Αθήνα κ. </w:t>
      </w:r>
      <w:proofErr w:type="spellStart"/>
      <w:r>
        <w:rPr>
          <w:rFonts w:asciiTheme="minorHAnsi" w:hAnsiTheme="minorHAnsi"/>
          <w:sz w:val="23"/>
          <w:szCs w:val="23"/>
          <w:lang w:val="en-US"/>
        </w:rPr>
        <w:t>Bebeb</w:t>
      </w:r>
      <w:proofErr w:type="spellEnd"/>
      <w:r w:rsidRPr="00910B31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  <w:lang w:val="en-US"/>
        </w:rPr>
        <w:t>A</w:t>
      </w:r>
      <w:r w:rsidRPr="00910B31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  <w:lang w:val="en-US"/>
        </w:rPr>
        <w:t>K</w:t>
      </w:r>
      <w:r w:rsidRPr="00910B31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  <w:lang w:val="en-US"/>
        </w:rPr>
        <w:t>N</w:t>
      </w:r>
      <w:r w:rsidRPr="00910B31">
        <w:rPr>
          <w:rFonts w:asciiTheme="minorHAnsi" w:hAnsiTheme="minorHAnsi"/>
          <w:sz w:val="23"/>
          <w:szCs w:val="23"/>
        </w:rPr>
        <w:t xml:space="preserve">. </w:t>
      </w:r>
      <w:proofErr w:type="spellStart"/>
      <w:r>
        <w:rPr>
          <w:rFonts w:asciiTheme="minorHAnsi" w:hAnsiTheme="minorHAnsi"/>
          <w:sz w:val="23"/>
          <w:szCs w:val="23"/>
          <w:lang w:val="en-US"/>
        </w:rPr>
        <w:t>Djundjunan</w:t>
      </w:r>
      <w:proofErr w:type="spellEnd"/>
      <w:r w:rsidRPr="00910B31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επισκέφθηκε την Ρόδο για συνάντηση εργασίας με την Διοίκηση του Ινστιτούτου Αιγαίου του Δικαίου της Θάλασσας &amp; του Ναυτικού Δικαίου, ΝΠΔΔ του Υπουργείου Δικαιοσύνης. Η συνάντηση έλαβε χώρα στην Αίθουσα Εθιμοτυπίας του Δήμου Ρόδου</w:t>
      </w:r>
      <w:r w:rsidR="00B21E82">
        <w:rPr>
          <w:rFonts w:asciiTheme="minorHAnsi" w:hAnsiTheme="minorHAnsi"/>
          <w:sz w:val="23"/>
          <w:szCs w:val="23"/>
        </w:rPr>
        <w:t>.</w:t>
      </w:r>
    </w:p>
    <w:p w14:paraId="640F6096" w14:textId="3C9922FB" w:rsidR="00910B31" w:rsidRDefault="00910B31" w:rsidP="004F6C95">
      <w:pPr>
        <w:jc w:val="both"/>
        <w:rPr>
          <w:rFonts w:asciiTheme="minorHAnsi" w:hAnsiTheme="minorHAnsi"/>
          <w:sz w:val="23"/>
          <w:szCs w:val="23"/>
        </w:rPr>
      </w:pPr>
    </w:p>
    <w:p w14:paraId="59DFDAD6" w14:textId="0CDAF4EC" w:rsidR="00910B31" w:rsidRDefault="00910B31" w:rsidP="004F6C95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Η Ινδονησία, η μεγαλύτερη μουσουλμανική χώρα </w:t>
      </w:r>
      <w:r w:rsidR="009830DF">
        <w:rPr>
          <w:rFonts w:asciiTheme="minorHAnsi" w:hAnsiTheme="minorHAnsi"/>
          <w:sz w:val="23"/>
          <w:szCs w:val="23"/>
        </w:rPr>
        <w:t xml:space="preserve">του Κόσμου, </w:t>
      </w:r>
      <w:r>
        <w:rPr>
          <w:rFonts w:asciiTheme="minorHAnsi" w:hAnsiTheme="minorHAnsi"/>
          <w:sz w:val="23"/>
          <w:szCs w:val="23"/>
        </w:rPr>
        <w:t>με περισσότερους από 275 εκατομμύρια κατοίκους</w:t>
      </w:r>
      <w:r w:rsidR="009830DF">
        <w:rPr>
          <w:rFonts w:asciiTheme="minorHAnsi" w:hAnsiTheme="minorHAnsi"/>
          <w:sz w:val="23"/>
          <w:szCs w:val="23"/>
        </w:rPr>
        <w:t xml:space="preserve"> και περίπου 17.500 νησιά, έχει ιδιαίτερο ενδιαφέρον για την χώρα μας λόγω των </w:t>
      </w:r>
      <w:r w:rsidR="006B2505">
        <w:rPr>
          <w:rFonts w:asciiTheme="minorHAnsi" w:hAnsiTheme="minorHAnsi"/>
          <w:sz w:val="23"/>
          <w:szCs w:val="23"/>
        </w:rPr>
        <w:t>κοινών</w:t>
      </w:r>
      <w:r w:rsidR="009830DF">
        <w:rPr>
          <w:rFonts w:asciiTheme="minorHAnsi" w:hAnsiTheme="minorHAnsi"/>
          <w:sz w:val="23"/>
          <w:szCs w:val="23"/>
        </w:rPr>
        <w:t xml:space="preserve"> θέσεων </w:t>
      </w:r>
      <w:r w:rsidR="006B2505">
        <w:rPr>
          <w:rFonts w:asciiTheme="minorHAnsi" w:hAnsiTheme="minorHAnsi"/>
          <w:sz w:val="23"/>
          <w:szCs w:val="23"/>
        </w:rPr>
        <w:t xml:space="preserve">μας </w:t>
      </w:r>
      <w:r w:rsidR="009830DF">
        <w:rPr>
          <w:rFonts w:asciiTheme="minorHAnsi" w:hAnsiTheme="minorHAnsi"/>
          <w:sz w:val="23"/>
          <w:szCs w:val="23"/>
        </w:rPr>
        <w:t>στα πλαίσια της  Διεθνούς Σύμβασης για το Δίκαιο της Θάλασσας</w:t>
      </w:r>
      <w:r w:rsidR="006B2505">
        <w:rPr>
          <w:rFonts w:asciiTheme="minorHAnsi" w:hAnsiTheme="minorHAnsi"/>
          <w:sz w:val="23"/>
          <w:szCs w:val="23"/>
        </w:rPr>
        <w:t xml:space="preserve"> </w:t>
      </w:r>
      <w:r w:rsidR="006B2505">
        <w:rPr>
          <w:rFonts w:asciiTheme="minorHAnsi" w:hAnsiTheme="minorHAnsi"/>
          <w:sz w:val="23"/>
          <w:szCs w:val="23"/>
          <w:lang w:val="en-US"/>
        </w:rPr>
        <w:t>UNCLOS</w:t>
      </w:r>
      <w:r w:rsidR="006B2505" w:rsidRPr="006B2505">
        <w:rPr>
          <w:rFonts w:asciiTheme="minorHAnsi" w:hAnsiTheme="minorHAnsi"/>
          <w:sz w:val="23"/>
          <w:szCs w:val="23"/>
        </w:rPr>
        <w:t xml:space="preserve"> </w:t>
      </w:r>
      <w:r w:rsidR="009830DF">
        <w:rPr>
          <w:rFonts w:asciiTheme="minorHAnsi" w:hAnsiTheme="minorHAnsi"/>
          <w:sz w:val="23"/>
          <w:szCs w:val="23"/>
        </w:rPr>
        <w:t>.</w:t>
      </w:r>
    </w:p>
    <w:p w14:paraId="46F2AE04" w14:textId="670AB6B4" w:rsidR="006C22BB" w:rsidRDefault="006C22BB" w:rsidP="004F6C95">
      <w:pPr>
        <w:jc w:val="both"/>
        <w:rPr>
          <w:rFonts w:asciiTheme="minorHAnsi" w:hAnsiTheme="minorHAnsi"/>
          <w:sz w:val="23"/>
          <w:szCs w:val="23"/>
        </w:rPr>
      </w:pPr>
    </w:p>
    <w:p w14:paraId="210FFCC5" w14:textId="3E91A0DD" w:rsidR="006C22BB" w:rsidRPr="009830DF" w:rsidRDefault="006C22BB" w:rsidP="004F6C95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Κατά την άφιξή του στο Δημαρχείο Ρόδου </w:t>
      </w:r>
      <w:r w:rsidR="00B21E82">
        <w:rPr>
          <w:rFonts w:asciiTheme="minorHAnsi" w:hAnsiTheme="minorHAnsi"/>
          <w:sz w:val="23"/>
          <w:szCs w:val="23"/>
        </w:rPr>
        <w:t>έγινε εθιμοτυπική συνάντηση στο γραφείο του Δημάρχου Ρόδου κ. Αντώνη Καμπουράκη, με την συμμετοχή</w:t>
      </w:r>
      <w:r w:rsidR="00877234">
        <w:rPr>
          <w:rFonts w:asciiTheme="minorHAnsi" w:hAnsiTheme="minorHAnsi"/>
          <w:sz w:val="23"/>
          <w:szCs w:val="23"/>
        </w:rPr>
        <w:t xml:space="preserve"> του Δημάρχου,</w:t>
      </w:r>
      <w:r w:rsidR="00B21E82">
        <w:rPr>
          <w:rFonts w:asciiTheme="minorHAnsi" w:hAnsiTheme="minorHAnsi"/>
          <w:sz w:val="23"/>
          <w:szCs w:val="23"/>
        </w:rPr>
        <w:t xml:space="preserve"> του Αντιδημάρχου κ. Κώστα </w:t>
      </w:r>
      <w:proofErr w:type="spellStart"/>
      <w:r w:rsidR="00B21E82">
        <w:rPr>
          <w:rFonts w:asciiTheme="minorHAnsi" w:hAnsiTheme="minorHAnsi"/>
          <w:sz w:val="23"/>
          <w:szCs w:val="23"/>
        </w:rPr>
        <w:t>Ταρασλιά</w:t>
      </w:r>
      <w:proofErr w:type="spellEnd"/>
      <w:r w:rsidR="00B21E82">
        <w:rPr>
          <w:rFonts w:asciiTheme="minorHAnsi" w:hAnsiTheme="minorHAnsi"/>
          <w:sz w:val="23"/>
          <w:szCs w:val="23"/>
        </w:rPr>
        <w:t xml:space="preserve"> και της συμβούλου του Δήμου σε θέματα πολιτισμού και διεθνών σχέσεων κ. Δέσποινας Χατζηδιάκου, μέλους </w:t>
      </w:r>
      <w:r w:rsidR="00877234">
        <w:rPr>
          <w:rFonts w:asciiTheme="minorHAnsi" w:hAnsiTheme="minorHAnsi"/>
          <w:sz w:val="23"/>
          <w:szCs w:val="23"/>
        </w:rPr>
        <w:t>ΕΕΠ του Πανεπιστημίου Αιγαίου.</w:t>
      </w:r>
    </w:p>
    <w:p w14:paraId="59EDE82D" w14:textId="16F0DF11" w:rsidR="00910B31" w:rsidRPr="00910B31" w:rsidRDefault="00910B31" w:rsidP="004F6C95">
      <w:pPr>
        <w:jc w:val="both"/>
        <w:rPr>
          <w:rFonts w:asciiTheme="minorHAnsi" w:hAnsiTheme="minorHAnsi"/>
          <w:sz w:val="23"/>
          <w:szCs w:val="23"/>
        </w:rPr>
      </w:pPr>
    </w:p>
    <w:p w14:paraId="41C096E0" w14:textId="6423F04F" w:rsidR="00910B31" w:rsidRPr="00877234" w:rsidRDefault="00910B31" w:rsidP="004F6C95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Στη συνάντηση </w:t>
      </w:r>
      <w:r w:rsidR="009830DF">
        <w:rPr>
          <w:rFonts w:asciiTheme="minorHAnsi" w:hAnsiTheme="minorHAnsi"/>
          <w:sz w:val="23"/>
          <w:szCs w:val="23"/>
        </w:rPr>
        <w:t xml:space="preserve">εργασίας </w:t>
      </w:r>
      <w:r>
        <w:rPr>
          <w:rFonts w:asciiTheme="minorHAnsi" w:hAnsiTheme="minorHAnsi"/>
          <w:sz w:val="23"/>
          <w:szCs w:val="23"/>
        </w:rPr>
        <w:t>συμμετείχ</w:t>
      </w:r>
      <w:r w:rsidR="009830DF">
        <w:rPr>
          <w:rFonts w:asciiTheme="minorHAnsi" w:hAnsiTheme="minorHAnsi"/>
          <w:sz w:val="23"/>
          <w:szCs w:val="23"/>
        </w:rPr>
        <w:t xml:space="preserve">αν από πλευράς Ινδονησίας ο Πρέσβης κ. </w:t>
      </w:r>
      <w:r w:rsidR="009830DF">
        <w:rPr>
          <w:rFonts w:asciiTheme="minorHAnsi" w:hAnsiTheme="minorHAnsi"/>
          <w:sz w:val="23"/>
          <w:szCs w:val="23"/>
          <w:lang w:val="en-US"/>
        </w:rPr>
        <w:t>B</w:t>
      </w:r>
      <w:r w:rsidR="009830DF" w:rsidRPr="009830DF">
        <w:rPr>
          <w:rFonts w:asciiTheme="minorHAnsi" w:hAnsiTheme="minorHAnsi"/>
          <w:sz w:val="23"/>
          <w:szCs w:val="23"/>
        </w:rPr>
        <w:t>.</w:t>
      </w:r>
      <w:r w:rsidR="009830DF">
        <w:rPr>
          <w:rFonts w:asciiTheme="minorHAnsi" w:hAnsiTheme="minorHAnsi"/>
          <w:sz w:val="23"/>
          <w:szCs w:val="23"/>
          <w:lang w:val="en-US"/>
        </w:rPr>
        <w:t>A</w:t>
      </w:r>
      <w:r w:rsidR="009830DF" w:rsidRPr="009830DF">
        <w:rPr>
          <w:rFonts w:asciiTheme="minorHAnsi" w:hAnsiTheme="minorHAnsi"/>
          <w:sz w:val="23"/>
          <w:szCs w:val="23"/>
        </w:rPr>
        <w:t>.</w:t>
      </w:r>
      <w:r w:rsidR="009830DF">
        <w:rPr>
          <w:rFonts w:asciiTheme="minorHAnsi" w:hAnsiTheme="minorHAnsi"/>
          <w:sz w:val="23"/>
          <w:szCs w:val="23"/>
          <w:lang w:val="en-US"/>
        </w:rPr>
        <w:t>K</w:t>
      </w:r>
      <w:r w:rsidR="009830DF" w:rsidRPr="009830DF">
        <w:rPr>
          <w:rFonts w:asciiTheme="minorHAnsi" w:hAnsiTheme="minorHAnsi"/>
          <w:sz w:val="23"/>
          <w:szCs w:val="23"/>
        </w:rPr>
        <w:t>.</w:t>
      </w:r>
      <w:r w:rsidR="009830DF">
        <w:rPr>
          <w:rFonts w:asciiTheme="minorHAnsi" w:hAnsiTheme="minorHAnsi"/>
          <w:sz w:val="23"/>
          <w:szCs w:val="23"/>
          <w:lang w:val="en-US"/>
        </w:rPr>
        <w:t>N</w:t>
      </w:r>
      <w:r w:rsidR="009830DF" w:rsidRPr="009830DF">
        <w:rPr>
          <w:rFonts w:asciiTheme="minorHAnsi" w:hAnsiTheme="minorHAnsi"/>
          <w:sz w:val="23"/>
          <w:szCs w:val="23"/>
        </w:rPr>
        <w:t xml:space="preserve">. </w:t>
      </w:r>
      <w:proofErr w:type="spellStart"/>
      <w:r w:rsidR="009830DF">
        <w:rPr>
          <w:rFonts w:asciiTheme="minorHAnsi" w:hAnsiTheme="minorHAnsi"/>
          <w:sz w:val="23"/>
          <w:szCs w:val="23"/>
          <w:lang w:val="en-US"/>
        </w:rPr>
        <w:t>Djundjunan</w:t>
      </w:r>
      <w:proofErr w:type="spellEnd"/>
      <w:r w:rsidR="009830DF" w:rsidRPr="009830DF">
        <w:rPr>
          <w:rFonts w:asciiTheme="minorHAnsi" w:hAnsiTheme="minorHAnsi"/>
          <w:sz w:val="23"/>
          <w:szCs w:val="23"/>
        </w:rPr>
        <w:t xml:space="preserve"> </w:t>
      </w:r>
      <w:r w:rsidR="009830DF">
        <w:rPr>
          <w:rFonts w:asciiTheme="minorHAnsi" w:hAnsiTheme="minorHAnsi"/>
          <w:sz w:val="23"/>
          <w:szCs w:val="23"/>
        </w:rPr>
        <w:t xml:space="preserve">και οι συνεργάτες του </w:t>
      </w:r>
      <w:r w:rsidR="006B2505">
        <w:rPr>
          <w:rFonts w:asciiTheme="minorHAnsi" w:hAnsiTheme="minorHAnsi"/>
          <w:sz w:val="23"/>
          <w:szCs w:val="23"/>
        </w:rPr>
        <w:t>και από πλευράς Ινστιτούτου ο νέος Πρόεδρος του Δ.Σ. Καθηγητής Ιωάννης Α. Σεϊμένης</w:t>
      </w:r>
      <w:r w:rsidR="006C22BB">
        <w:rPr>
          <w:rFonts w:asciiTheme="minorHAnsi" w:hAnsiTheme="minorHAnsi"/>
          <w:sz w:val="23"/>
          <w:szCs w:val="23"/>
        </w:rPr>
        <w:t xml:space="preserve">, τα μέλη του ΔΣ Νίκος </w:t>
      </w:r>
      <w:proofErr w:type="spellStart"/>
      <w:r w:rsidR="006C22BB">
        <w:rPr>
          <w:rFonts w:asciiTheme="minorHAnsi" w:hAnsiTheme="minorHAnsi"/>
          <w:sz w:val="23"/>
          <w:szCs w:val="23"/>
        </w:rPr>
        <w:t>Σκούρτος</w:t>
      </w:r>
      <w:proofErr w:type="spellEnd"/>
      <w:r w:rsidR="006C22BB">
        <w:rPr>
          <w:rFonts w:asciiTheme="minorHAnsi" w:hAnsiTheme="minorHAnsi"/>
          <w:sz w:val="23"/>
          <w:szCs w:val="23"/>
        </w:rPr>
        <w:t xml:space="preserve"> και Σάββας Παυλίδης και ο διοικητικός υπεύθυνος κ. Σπύρος </w:t>
      </w:r>
      <w:proofErr w:type="spellStart"/>
      <w:r w:rsidR="006C22BB">
        <w:rPr>
          <w:rFonts w:asciiTheme="minorHAnsi" w:hAnsiTheme="minorHAnsi"/>
          <w:sz w:val="23"/>
          <w:szCs w:val="23"/>
        </w:rPr>
        <w:t>Λούπης</w:t>
      </w:r>
      <w:proofErr w:type="spellEnd"/>
      <w:r w:rsidR="006C22BB">
        <w:rPr>
          <w:rFonts w:asciiTheme="minorHAnsi" w:hAnsiTheme="minorHAnsi"/>
          <w:sz w:val="23"/>
          <w:szCs w:val="23"/>
        </w:rPr>
        <w:t>.</w:t>
      </w:r>
      <w:r w:rsidR="00877234">
        <w:rPr>
          <w:rFonts w:asciiTheme="minorHAnsi" w:hAnsiTheme="minorHAnsi"/>
          <w:sz w:val="23"/>
          <w:szCs w:val="23"/>
        </w:rPr>
        <w:t xml:space="preserve"> Στη συνάντηση συζητήθηκε η περαιτέρω συνεργασία των δύο μερών, στα πλαίσια της Ροδιακής Ακαδημίας που διοργανώνει το Ινστιτούτο καθώς και η επίσκεψη ειδικών από πλευράς Ινστιτούτου στην Ινδονησία ενόψει των εκδηλώσεων για τα </w:t>
      </w:r>
      <w:r w:rsidR="00877234" w:rsidRPr="00877234">
        <w:rPr>
          <w:rFonts w:asciiTheme="minorHAnsi" w:hAnsiTheme="minorHAnsi"/>
          <w:sz w:val="23"/>
          <w:szCs w:val="23"/>
        </w:rPr>
        <w:t xml:space="preserve">75 </w:t>
      </w:r>
      <w:r w:rsidR="00877234">
        <w:rPr>
          <w:rFonts w:asciiTheme="minorHAnsi" w:hAnsiTheme="minorHAnsi"/>
          <w:sz w:val="23"/>
          <w:szCs w:val="23"/>
        </w:rPr>
        <w:t xml:space="preserve">χρόνια της Ανεξαρτησίας της. </w:t>
      </w:r>
    </w:p>
    <w:sectPr w:rsidR="00910B31" w:rsidRPr="00877234" w:rsidSect="00E56937">
      <w:footerReference w:type="default" r:id="rId9"/>
      <w:pgSz w:w="11906" w:h="16838"/>
      <w:pgMar w:top="2269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E167" w14:textId="77777777" w:rsidR="00EA1D4E" w:rsidRDefault="00EA1D4E" w:rsidP="0049416D">
      <w:r>
        <w:separator/>
      </w:r>
    </w:p>
  </w:endnote>
  <w:endnote w:type="continuationSeparator" w:id="0">
    <w:p w14:paraId="60C3886F" w14:textId="77777777" w:rsidR="00EA1D4E" w:rsidRDefault="00EA1D4E" w:rsidP="0049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69742"/>
      <w:docPartObj>
        <w:docPartGallery w:val="Page Numbers (Bottom of Page)"/>
        <w:docPartUnique/>
      </w:docPartObj>
    </w:sdtPr>
    <w:sdtContent>
      <w:p w14:paraId="346ABFAC" w14:textId="1162E6A8" w:rsidR="0049416D" w:rsidRDefault="00AF3AC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47F323" w14:textId="77777777" w:rsidR="0049416D" w:rsidRDefault="004941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8E6C" w14:textId="77777777" w:rsidR="00EA1D4E" w:rsidRDefault="00EA1D4E" w:rsidP="0049416D">
      <w:r>
        <w:separator/>
      </w:r>
    </w:p>
  </w:footnote>
  <w:footnote w:type="continuationSeparator" w:id="0">
    <w:p w14:paraId="1FCAADB9" w14:textId="77777777" w:rsidR="00EA1D4E" w:rsidRDefault="00EA1D4E" w:rsidP="0049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AFB"/>
    <w:multiLevelType w:val="hybridMultilevel"/>
    <w:tmpl w:val="8CD8C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1A9"/>
    <w:multiLevelType w:val="hybridMultilevel"/>
    <w:tmpl w:val="B39C16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50457"/>
    <w:multiLevelType w:val="hybridMultilevel"/>
    <w:tmpl w:val="6450E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75E0"/>
    <w:multiLevelType w:val="hybridMultilevel"/>
    <w:tmpl w:val="C7768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3F08F1"/>
    <w:multiLevelType w:val="hybridMultilevel"/>
    <w:tmpl w:val="9BCEC09E"/>
    <w:lvl w:ilvl="0" w:tplc="ED5807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35D9F"/>
    <w:multiLevelType w:val="hybridMultilevel"/>
    <w:tmpl w:val="9C92F32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63230"/>
    <w:multiLevelType w:val="hybridMultilevel"/>
    <w:tmpl w:val="3A122950"/>
    <w:lvl w:ilvl="0" w:tplc="B240CC8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6582"/>
    <w:multiLevelType w:val="hybridMultilevel"/>
    <w:tmpl w:val="B39C16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C639F"/>
    <w:multiLevelType w:val="hybridMultilevel"/>
    <w:tmpl w:val="388A6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7D22"/>
    <w:multiLevelType w:val="singleLevel"/>
    <w:tmpl w:val="0408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629433694">
    <w:abstractNumId w:val="3"/>
  </w:num>
  <w:num w:numId="2" w16cid:durableId="70204042">
    <w:abstractNumId w:val="5"/>
  </w:num>
  <w:num w:numId="3" w16cid:durableId="421881703">
    <w:abstractNumId w:val="4"/>
  </w:num>
  <w:num w:numId="4" w16cid:durableId="410782337">
    <w:abstractNumId w:val="6"/>
  </w:num>
  <w:num w:numId="5" w16cid:durableId="506600836">
    <w:abstractNumId w:val="2"/>
  </w:num>
  <w:num w:numId="6" w16cid:durableId="1297680541">
    <w:abstractNumId w:val="7"/>
  </w:num>
  <w:num w:numId="7" w16cid:durableId="2132236395">
    <w:abstractNumId w:val="0"/>
  </w:num>
  <w:num w:numId="8" w16cid:durableId="1525097535">
    <w:abstractNumId w:val="9"/>
  </w:num>
  <w:num w:numId="9" w16cid:durableId="142507412">
    <w:abstractNumId w:val="8"/>
  </w:num>
  <w:num w:numId="10" w16cid:durableId="93474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35"/>
    <w:rsid w:val="00000223"/>
    <w:rsid w:val="00017083"/>
    <w:rsid w:val="0001781D"/>
    <w:rsid w:val="00020B75"/>
    <w:rsid w:val="000213B7"/>
    <w:rsid w:val="00022D36"/>
    <w:rsid w:val="00037E7E"/>
    <w:rsid w:val="000437D4"/>
    <w:rsid w:val="000438B7"/>
    <w:rsid w:val="0005023F"/>
    <w:rsid w:val="00056EDB"/>
    <w:rsid w:val="00071C15"/>
    <w:rsid w:val="00076371"/>
    <w:rsid w:val="00086F5C"/>
    <w:rsid w:val="00087026"/>
    <w:rsid w:val="00087B24"/>
    <w:rsid w:val="00096ECF"/>
    <w:rsid w:val="000A473D"/>
    <w:rsid w:val="000B303A"/>
    <w:rsid w:val="000C1009"/>
    <w:rsid w:val="000C1EB8"/>
    <w:rsid w:val="000D6989"/>
    <w:rsid w:val="000F1677"/>
    <w:rsid w:val="000F6866"/>
    <w:rsid w:val="001029DB"/>
    <w:rsid w:val="0011276B"/>
    <w:rsid w:val="001222C9"/>
    <w:rsid w:val="001238A5"/>
    <w:rsid w:val="00131846"/>
    <w:rsid w:val="00134023"/>
    <w:rsid w:val="001343C6"/>
    <w:rsid w:val="00134412"/>
    <w:rsid w:val="00135CED"/>
    <w:rsid w:val="0013756D"/>
    <w:rsid w:val="00140600"/>
    <w:rsid w:val="00152F11"/>
    <w:rsid w:val="00153E61"/>
    <w:rsid w:val="00165E89"/>
    <w:rsid w:val="00167601"/>
    <w:rsid w:val="001702A8"/>
    <w:rsid w:val="00182927"/>
    <w:rsid w:val="00195632"/>
    <w:rsid w:val="00195F18"/>
    <w:rsid w:val="001A19FA"/>
    <w:rsid w:val="001A1E0A"/>
    <w:rsid w:val="001A3EA0"/>
    <w:rsid w:val="001B38CC"/>
    <w:rsid w:val="001B3A31"/>
    <w:rsid w:val="001B4FC4"/>
    <w:rsid w:val="001C2A6D"/>
    <w:rsid w:val="001C66ED"/>
    <w:rsid w:val="001C7BC7"/>
    <w:rsid w:val="001D23DD"/>
    <w:rsid w:val="001D2C4A"/>
    <w:rsid w:val="001D4C79"/>
    <w:rsid w:val="001E4AAC"/>
    <w:rsid w:val="001E4EA9"/>
    <w:rsid w:val="001F1CE6"/>
    <w:rsid w:val="001F48DA"/>
    <w:rsid w:val="002034C9"/>
    <w:rsid w:val="00206E08"/>
    <w:rsid w:val="00211A6A"/>
    <w:rsid w:val="00214025"/>
    <w:rsid w:val="00214FC3"/>
    <w:rsid w:val="00220139"/>
    <w:rsid w:val="002316BA"/>
    <w:rsid w:val="00234C71"/>
    <w:rsid w:val="002554A6"/>
    <w:rsid w:val="00260E47"/>
    <w:rsid w:val="002642D8"/>
    <w:rsid w:val="002719C8"/>
    <w:rsid w:val="00294FA9"/>
    <w:rsid w:val="002976F0"/>
    <w:rsid w:val="002A341C"/>
    <w:rsid w:val="002B22BA"/>
    <w:rsid w:val="002B6570"/>
    <w:rsid w:val="002B6E63"/>
    <w:rsid w:val="002B7702"/>
    <w:rsid w:val="002C1E40"/>
    <w:rsid w:val="002C5C7F"/>
    <w:rsid w:val="002C7E96"/>
    <w:rsid w:val="002D1237"/>
    <w:rsid w:val="002D35CA"/>
    <w:rsid w:val="002D4244"/>
    <w:rsid w:val="002D5F58"/>
    <w:rsid w:val="002E31D8"/>
    <w:rsid w:val="002E6103"/>
    <w:rsid w:val="00312A0B"/>
    <w:rsid w:val="0032254F"/>
    <w:rsid w:val="0032554A"/>
    <w:rsid w:val="003469A7"/>
    <w:rsid w:val="0036097C"/>
    <w:rsid w:val="00367573"/>
    <w:rsid w:val="00370931"/>
    <w:rsid w:val="00383B67"/>
    <w:rsid w:val="00391E92"/>
    <w:rsid w:val="00397324"/>
    <w:rsid w:val="003A60C8"/>
    <w:rsid w:val="003B652F"/>
    <w:rsid w:val="003C3879"/>
    <w:rsid w:val="003E1EAB"/>
    <w:rsid w:val="003E2C29"/>
    <w:rsid w:val="003E4B19"/>
    <w:rsid w:val="003E6D21"/>
    <w:rsid w:val="003F52A3"/>
    <w:rsid w:val="00403854"/>
    <w:rsid w:val="00403BAB"/>
    <w:rsid w:val="004056CD"/>
    <w:rsid w:val="004179CD"/>
    <w:rsid w:val="00432B18"/>
    <w:rsid w:val="0043496E"/>
    <w:rsid w:val="00436E28"/>
    <w:rsid w:val="00442F76"/>
    <w:rsid w:val="004540E7"/>
    <w:rsid w:val="004562C8"/>
    <w:rsid w:val="00461EF5"/>
    <w:rsid w:val="004664F9"/>
    <w:rsid w:val="00472E8A"/>
    <w:rsid w:val="004738EE"/>
    <w:rsid w:val="0048295A"/>
    <w:rsid w:val="004840C4"/>
    <w:rsid w:val="00491260"/>
    <w:rsid w:val="0049416D"/>
    <w:rsid w:val="00494B85"/>
    <w:rsid w:val="00495015"/>
    <w:rsid w:val="004B1095"/>
    <w:rsid w:val="004B223A"/>
    <w:rsid w:val="004C1093"/>
    <w:rsid w:val="004C32B8"/>
    <w:rsid w:val="004C65FD"/>
    <w:rsid w:val="004C6F06"/>
    <w:rsid w:val="004D64CF"/>
    <w:rsid w:val="004F65C7"/>
    <w:rsid w:val="004F6C95"/>
    <w:rsid w:val="00514819"/>
    <w:rsid w:val="00515194"/>
    <w:rsid w:val="00520C42"/>
    <w:rsid w:val="005217F3"/>
    <w:rsid w:val="00525D68"/>
    <w:rsid w:val="00527361"/>
    <w:rsid w:val="00530D68"/>
    <w:rsid w:val="005341FC"/>
    <w:rsid w:val="00540B4A"/>
    <w:rsid w:val="0055075B"/>
    <w:rsid w:val="00582A5C"/>
    <w:rsid w:val="0058716C"/>
    <w:rsid w:val="00590609"/>
    <w:rsid w:val="0059278B"/>
    <w:rsid w:val="0059347B"/>
    <w:rsid w:val="00595A9D"/>
    <w:rsid w:val="00597101"/>
    <w:rsid w:val="005A3611"/>
    <w:rsid w:val="005D0811"/>
    <w:rsid w:val="005D44FA"/>
    <w:rsid w:val="005D592D"/>
    <w:rsid w:val="005D6C88"/>
    <w:rsid w:val="005E2BEA"/>
    <w:rsid w:val="005F15BB"/>
    <w:rsid w:val="005F7935"/>
    <w:rsid w:val="00605CE4"/>
    <w:rsid w:val="006163F1"/>
    <w:rsid w:val="00623A6C"/>
    <w:rsid w:val="0062547D"/>
    <w:rsid w:val="006351E4"/>
    <w:rsid w:val="006361FD"/>
    <w:rsid w:val="0064092D"/>
    <w:rsid w:val="00651F39"/>
    <w:rsid w:val="0065373B"/>
    <w:rsid w:val="00654CDD"/>
    <w:rsid w:val="00667C52"/>
    <w:rsid w:val="006718E1"/>
    <w:rsid w:val="0068049E"/>
    <w:rsid w:val="00680835"/>
    <w:rsid w:val="00685D0B"/>
    <w:rsid w:val="00694603"/>
    <w:rsid w:val="006B2505"/>
    <w:rsid w:val="006B5520"/>
    <w:rsid w:val="006C22BB"/>
    <w:rsid w:val="006D087F"/>
    <w:rsid w:val="006D2103"/>
    <w:rsid w:val="006D5672"/>
    <w:rsid w:val="006D6901"/>
    <w:rsid w:val="006D786A"/>
    <w:rsid w:val="006E1D7C"/>
    <w:rsid w:val="006E3DAA"/>
    <w:rsid w:val="006E3E05"/>
    <w:rsid w:val="00700066"/>
    <w:rsid w:val="007025C4"/>
    <w:rsid w:val="0072039A"/>
    <w:rsid w:val="0072300A"/>
    <w:rsid w:val="00724CE8"/>
    <w:rsid w:val="00727833"/>
    <w:rsid w:val="00734B58"/>
    <w:rsid w:val="00735433"/>
    <w:rsid w:val="00736FE6"/>
    <w:rsid w:val="00737EBB"/>
    <w:rsid w:val="007407AC"/>
    <w:rsid w:val="0074408A"/>
    <w:rsid w:val="00746032"/>
    <w:rsid w:val="00746747"/>
    <w:rsid w:val="00762C88"/>
    <w:rsid w:val="007805D4"/>
    <w:rsid w:val="0079055C"/>
    <w:rsid w:val="00791614"/>
    <w:rsid w:val="007B0608"/>
    <w:rsid w:val="007B5478"/>
    <w:rsid w:val="007C6195"/>
    <w:rsid w:val="007E7287"/>
    <w:rsid w:val="007F2F8D"/>
    <w:rsid w:val="007F3B25"/>
    <w:rsid w:val="007F5954"/>
    <w:rsid w:val="007F65EB"/>
    <w:rsid w:val="00800E93"/>
    <w:rsid w:val="0080672F"/>
    <w:rsid w:val="00811E84"/>
    <w:rsid w:val="00815D4A"/>
    <w:rsid w:val="008160ED"/>
    <w:rsid w:val="00820B1B"/>
    <w:rsid w:val="00822A1F"/>
    <w:rsid w:val="008238A6"/>
    <w:rsid w:val="00824DE3"/>
    <w:rsid w:val="00841126"/>
    <w:rsid w:val="00841D48"/>
    <w:rsid w:val="00843DB0"/>
    <w:rsid w:val="00845351"/>
    <w:rsid w:val="00846061"/>
    <w:rsid w:val="008467C5"/>
    <w:rsid w:val="008530E0"/>
    <w:rsid w:val="00862079"/>
    <w:rsid w:val="008676CB"/>
    <w:rsid w:val="00867A3B"/>
    <w:rsid w:val="00872AD8"/>
    <w:rsid w:val="00877234"/>
    <w:rsid w:val="0088442C"/>
    <w:rsid w:val="0088628E"/>
    <w:rsid w:val="008903F8"/>
    <w:rsid w:val="008A2DAA"/>
    <w:rsid w:val="008B1BAB"/>
    <w:rsid w:val="008C2C9E"/>
    <w:rsid w:val="008D1E6D"/>
    <w:rsid w:val="008D6D14"/>
    <w:rsid w:val="008E367F"/>
    <w:rsid w:val="008E44BD"/>
    <w:rsid w:val="008F5A97"/>
    <w:rsid w:val="008F752C"/>
    <w:rsid w:val="00900C0E"/>
    <w:rsid w:val="00900C2A"/>
    <w:rsid w:val="009010E3"/>
    <w:rsid w:val="00910B31"/>
    <w:rsid w:val="00913303"/>
    <w:rsid w:val="009256B6"/>
    <w:rsid w:val="00927C98"/>
    <w:rsid w:val="009311D7"/>
    <w:rsid w:val="009345A4"/>
    <w:rsid w:val="00940615"/>
    <w:rsid w:val="00951F87"/>
    <w:rsid w:val="0095256C"/>
    <w:rsid w:val="00952677"/>
    <w:rsid w:val="00955578"/>
    <w:rsid w:val="00955625"/>
    <w:rsid w:val="009576A4"/>
    <w:rsid w:val="0096150C"/>
    <w:rsid w:val="0096456F"/>
    <w:rsid w:val="00970CF4"/>
    <w:rsid w:val="00975A24"/>
    <w:rsid w:val="00980EC2"/>
    <w:rsid w:val="00982B01"/>
    <w:rsid w:val="009830DF"/>
    <w:rsid w:val="00984ABB"/>
    <w:rsid w:val="00991A38"/>
    <w:rsid w:val="009920E7"/>
    <w:rsid w:val="00992429"/>
    <w:rsid w:val="00993E61"/>
    <w:rsid w:val="00994C39"/>
    <w:rsid w:val="009B2427"/>
    <w:rsid w:val="009B2EA2"/>
    <w:rsid w:val="009C3FB1"/>
    <w:rsid w:val="009C4C2F"/>
    <w:rsid w:val="009D5442"/>
    <w:rsid w:val="009E1742"/>
    <w:rsid w:val="009F370B"/>
    <w:rsid w:val="009F5C82"/>
    <w:rsid w:val="00A012C3"/>
    <w:rsid w:val="00A10448"/>
    <w:rsid w:val="00A10755"/>
    <w:rsid w:val="00A16DC1"/>
    <w:rsid w:val="00A220F1"/>
    <w:rsid w:val="00A24B3A"/>
    <w:rsid w:val="00A26167"/>
    <w:rsid w:val="00A276C5"/>
    <w:rsid w:val="00A52C07"/>
    <w:rsid w:val="00A64DB0"/>
    <w:rsid w:val="00A70F7A"/>
    <w:rsid w:val="00A744CE"/>
    <w:rsid w:val="00A86527"/>
    <w:rsid w:val="00A90C36"/>
    <w:rsid w:val="00A937AB"/>
    <w:rsid w:val="00AB39D6"/>
    <w:rsid w:val="00AB5045"/>
    <w:rsid w:val="00AB5746"/>
    <w:rsid w:val="00AC1B4D"/>
    <w:rsid w:val="00AC7CB2"/>
    <w:rsid w:val="00AD0B6E"/>
    <w:rsid w:val="00AF0BD6"/>
    <w:rsid w:val="00AF3AC4"/>
    <w:rsid w:val="00AF7F47"/>
    <w:rsid w:val="00B03401"/>
    <w:rsid w:val="00B04500"/>
    <w:rsid w:val="00B0477F"/>
    <w:rsid w:val="00B057EB"/>
    <w:rsid w:val="00B14D75"/>
    <w:rsid w:val="00B21921"/>
    <w:rsid w:val="00B21E82"/>
    <w:rsid w:val="00B309A7"/>
    <w:rsid w:val="00B344FF"/>
    <w:rsid w:val="00B42CD8"/>
    <w:rsid w:val="00B51C91"/>
    <w:rsid w:val="00B5494A"/>
    <w:rsid w:val="00B56680"/>
    <w:rsid w:val="00B63115"/>
    <w:rsid w:val="00B65C71"/>
    <w:rsid w:val="00B65E16"/>
    <w:rsid w:val="00B82C78"/>
    <w:rsid w:val="00B836A4"/>
    <w:rsid w:val="00B84830"/>
    <w:rsid w:val="00B84941"/>
    <w:rsid w:val="00B85282"/>
    <w:rsid w:val="00BB4300"/>
    <w:rsid w:val="00BB7F08"/>
    <w:rsid w:val="00BC0689"/>
    <w:rsid w:val="00BC3B6F"/>
    <w:rsid w:val="00BD6890"/>
    <w:rsid w:val="00BD7936"/>
    <w:rsid w:val="00BE56DA"/>
    <w:rsid w:val="00BF5255"/>
    <w:rsid w:val="00C04C1C"/>
    <w:rsid w:val="00C063FF"/>
    <w:rsid w:val="00C144B0"/>
    <w:rsid w:val="00C644FC"/>
    <w:rsid w:val="00C7766F"/>
    <w:rsid w:val="00C87778"/>
    <w:rsid w:val="00C9138E"/>
    <w:rsid w:val="00C95A38"/>
    <w:rsid w:val="00CA5BE7"/>
    <w:rsid w:val="00CA5EA7"/>
    <w:rsid w:val="00CB434C"/>
    <w:rsid w:val="00CB7BC1"/>
    <w:rsid w:val="00CD0A2D"/>
    <w:rsid w:val="00CE29AD"/>
    <w:rsid w:val="00CF0696"/>
    <w:rsid w:val="00CF3DCE"/>
    <w:rsid w:val="00D07308"/>
    <w:rsid w:val="00D14CBA"/>
    <w:rsid w:val="00D23F71"/>
    <w:rsid w:val="00D2427C"/>
    <w:rsid w:val="00D355B9"/>
    <w:rsid w:val="00D36471"/>
    <w:rsid w:val="00D371CB"/>
    <w:rsid w:val="00D40280"/>
    <w:rsid w:val="00D4148B"/>
    <w:rsid w:val="00D42DA5"/>
    <w:rsid w:val="00D44FDC"/>
    <w:rsid w:val="00D5341E"/>
    <w:rsid w:val="00D62AE4"/>
    <w:rsid w:val="00D71D03"/>
    <w:rsid w:val="00D72810"/>
    <w:rsid w:val="00D754AD"/>
    <w:rsid w:val="00D777A1"/>
    <w:rsid w:val="00D80EC5"/>
    <w:rsid w:val="00D842DF"/>
    <w:rsid w:val="00D9160A"/>
    <w:rsid w:val="00DB5C44"/>
    <w:rsid w:val="00DD0262"/>
    <w:rsid w:val="00DD6FE8"/>
    <w:rsid w:val="00DF6943"/>
    <w:rsid w:val="00E17B8B"/>
    <w:rsid w:val="00E17F5F"/>
    <w:rsid w:val="00E22B23"/>
    <w:rsid w:val="00E23ABB"/>
    <w:rsid w:val="00E2402C"/>
    <w:rsid w:val="00E27506"/>
    <w:rsid w:val="00E31076"/>
    <w:rsid w:val="00E36C04"/>
    <w:rsid w:val="00E36F88"/>
    <w:rsid w:val="00E37EFB"/>
    <w:rsid w:val="00E42E4C"/>
    <w:rsid w:val="00E44CED"/>
    <w:rsid w:val="00E452FF"/>
    <w:rsid w:val="00E478B7"/>
    <w:rsid w:val="00E501F6"/>
    <w:rsid w:val="00E5232B"/>
    <w:rsid w:val="00E56937"/>
    <w:rsid w:val="00E57CD4"/>
    <w:rsid w:val="00E62259"/>
    <w:rsid w:val="00E64577"/>
    <w:rsid w:val="00E7652C"/>
    <w:rsid w:val="00E835F9"/>
    <w:rsid w:val="00E86D8A"/>
    <w:rsid w:val="00E93C83"/>
    <w:rsid w:val="00EA1D4E"/>
    <w:rsid w:val="00EA492F"/>
    <w:rsid w:val="00EB0DFC"/>
    <w:rsid w:val="00EB7C0D"/>
    <w:rsid w:val="00EC4313"/>
    <w:rsid w:val="00ED1F6E"/>
    <w:rsid w:val="00ED245E"/>
    <w:rsid w:val="00ED5EDF"/>
    <w:rsid w:val="00EE4A5F"/>
    <w:rsid w:val="00EE5394"/>
    <w:rsid w:val="00EF5B5E"/>
    <w:rsid w:val="00F0126F"/>
    <w:rsid w:val="00F07E6B"/>
    <w:rsid w:val="00F11A66"/>
    <w:rsid w:val="00F138C7"/>
    <w:rsid w:val="00F254CA"/>
    <w:rsid w:val="00F277C7"/>
    <w:rsid w:val="00F3005A"/>
    <w:rsid w:val="00F3261F"/>
    <w:rsid w:val="00F40923"/>
    <w:rsid w:val="00F442F9"/>
    <w:rsid w:val="00F47A3A"/>
    <w:rsid w:val="00F621C7"/>
    <w:rsid w:val="00F71DD8"/>
    <w:rsid w:val="00F75425"/>
    <w:rsid w:val="00F82BC9"/>
    <w:rsid w:val="00F85822"/>
    <w:rsid w:val="00F86E21"/>
    <w:rsid w:val="00F96B87"/>
    <w:rsid w:val="00F96F04"/>
    <w:rsid w:val="00F97F20"/>
    <w:rsid w:val="00FA54C5"/>
    <w:rsid w:val="00FA7761"/>
    <w:rsid w:val="00FB4CB1"/>
    <w:rsid w:val="00FB73A4"/>
    <w:rsid w:val="00FC04BA"/>
    <w:rsid w:val="00FC6E07"/>
    <w:rsid w:val="00FD6E01"/>
    <w:rsid w:val="00FE4E5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C8689"/>
  <w15:docId w15:val="{CAFE0597-9DA4-4B18-96D5-1F6AC735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E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808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680835"/>
    <w:rPr>
      <w:rFonts w:ascii="Tahoma" w:hAnsi="Tahoma" w:cs="Tahoma"/>
      <w:sz w:val="16"/>
      <w:szCs w:val="16"/>
      <w:lang w:eastAsia="ar-SA" w:bidi="ar-SA"/>
    </w:rPr>
  </w:style>
  <w:style w:type="paragraph" w:styleId="a4">
    <w:name w:val="List Paragraph"/>
    <w:basedOn w:val="a"/>
    <w:uiPriority w:val="34"/>
    <w:qFormat/>
    <w:rsid w:val="00F254CA"/>
    <w:pPr>
      <w:ind w:left="720"/>
      <w:contextualSpacing/>
    </w:pPr>
  </w:style>
  <w:style w:type="paragraph" w:styleId="a5">
    <w:name w:val="Body Text"/>
    <w:aliases w:val="Σώμα κείμενου"/>
    <w:basedOn w:val="a"/>
    <w:link w:val="Char0"/>
    <w:uiPriority w:val="99"/>
    <w:rsid w:val="004664F9"/>
    <w:pPr>
      <w:suppressAutoHyphens w:val="0"/>
      <w:spacing w:line="360" w:lineRule="auto"/>
      <w:jc w:val="both"/>
    </w:pPr>
    <w:rPr>
      <w:color w:val="0000FF"/>
      <w:sz w:val="22"/>
      <w:szCs w:val="20"/>
      <w:lang w:eastAsia="el-GR"/>
    </w:rPr>
  </w:style>
  <w:style w:type="character" w:customStyle="1" w:styleId="Char0">
    <w:name w:val="Σώμα κειμένου Char"/>
    <w:aliases w:val="Σώμα κείμενου Char"/>
    <w:basedOn w:val="a0"/>
    <w:link w:val="a5"/>
    <w:uiPriority w:val="99"/>
    <w:locked/>
    <w:rsid w:val="004664F9"/>
    <w:rPr>
      <w:rFonts w:ascii="Times New Roman" w:hAnsi="Times New Roman" w:cs="Times New Roman"/>
      <w:color w:val="0000FF"/>
      <w:sz w:val="20"/>
      <w:szCs w:val="20"/>
      <w:lang w:eastAsia="el-GR"/>
    </w:rPr>
  </w:style>
  <w:style w:type="paragraph" w:styleId="a6">
    <w:name w:val="Body Text Indent"/>
    <w:basedOn w:val="a"/>
    <w:link w:val="Char1"/>
    <w:uiPriority w:val="99"/>
    <w:semiHidden/>
    <w:rsid w:val="004B1095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locked/>
    <w:rsid w:val="004B1095"/>
    <w:rPr>
      <w:rFonts w:ascii="Times New Roman" w:hAnsi="Times New Roman" w:cs="Times New Roman"/>
      <w:sz w:val="24"/>
      <w:szCs w:val="24"/>
      <w:lang w:eastAsia="ar-SA" w:bidi="ar-SA"/>
    </w:rPr>
  </w:style>
  <w:style w:type="table" w:styleId="a7">
    <w:name w:val="Table Grid"/>
    <w:basedOn w:val="a1"/>
    <w:uiPriority w:val="39"/>
    <w:rsid w:val="004B10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49416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9416D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Char3"/>
    <w:uiPriority w:val="99"/>
    <w:unhideWhenUsed/>
    <w:rsid w:val="0049416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941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0609"/>
  </w:style>
  <w:style w:type="paragraph" w:styleId="aa">
    <w:name w:val="Plain Text"/>
    <w:basedOn w:val="a"/>
    <w:link w:val="Char4"/>
    <w:uiPriority w:val="99"/>
    <w:semiHidden/>
    <w:unhideWhenUsed/>
    <w:rsid w:val="007805D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semiHidden/>
    <w:rsid w:val="007805D4"/>
    <w:rPr>
      <w:rFonts w:eastAsiaTheme="minorHAnsi" w:cstheme="minorBidi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260E47"/>
    <w:rPr>
      <w:sz w:val="16"/>
      <w:szCs w:val="16"/>
    </w:rPr>
  </w:style>
  <w:style w:type="paragraph" w:styleId="ac">
    <w:name w:val="annotation text"/>
    <w:basedOn w:val="a"/>
    <w:link w:val="Char5"/>
    <w:uiPriority w:val="99"/>
    <w:semiHidden/>
    <w:unhideWhenUsed/>
    <w:rsid w:val="00260E47"/>
    <w:rPr>
      <w:sz w:val="20"/>
      <w:szCs w:val="20"/>
    </w:rPr>
  </w:style>
  <w:style w:type="character" w:customStyle="1" w:styleId="Char5">
    <w:name w:val="Κείμενο σχολίου Char"/>
    <w:basedOn w:val="a0"/>
    <w:link w:val="ac"/>
    <w:uiPriority w:val="99"/>
    <w:semiHidden/>
    <w:rsid w:val="00260E47"/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260E47"/>
    <w:rPr>
      <w:b/>
      <w:bCs/>
    </w:rPr>
  </w:style>
  <w:style w:type="character" w:customStyle="1" w:styleId="Char6">
    <w:name w:val="Θέμα σχολίου Char"/>
    <w:basedOn w:val="Char5"/>
    <w:link w:val="ad"/>
    <w:uiPriority w:val="99"/>
    <w:semiHidden/>
    <w:rsid w:val="00260E47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Web">
    <w:name w:val="Normal (Web)"/>
    <w:basedOn w:val="a"/>
    <w:uiPriority w:val="99"/>
    <w:unhideWhenUsed/>
    <w:rsid w:val="00AB5045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rtecenter">
    <w:name w:val="rtecenter"/>
    <w:basedOn w:val="a"/>
    <w:uiPriority w:val="99"/>
    <w:rsid w:val="00AB5045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e">
    <w:name w:val="Emphasis"/>
    <w:uiPriority w:val="20"/>
    <w:qFormat/>
    <w:locked/>
    <w:rsid w:val="00AB5045"/>
    <w:rPr>
      <w:i/>
      <w:iCs/>
    </w:rPr>
  </w:style>
  <w:style w:type="character" w:styleId="af">
    <w:name w:val="Strong"/>
    <w:basedOn w:val="a0"/>
    <w:uiPriority w:val="22"/>
    <w:qFormat/>
    <w:locked/>
    <w:rsid w:val="00ED2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6BB6-232D-450B-822F-4F004636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the Aegea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koumatou Toula</dc:creator>
  <cp:keywords/>
  <dc:description/>
  <cp:lastModifiedBy>Seimenis Ioannis</cp:lastModifiedBy>
  <cp:revision>2</cp:revision>
  <cp:lastPrinted>2021-07-28T07:16:00Z</cp:lastPrinted>
  <dcterms:created xsi:type="dcterms:W3CDTF">2022-12-10T09:18:00Z</dcterms:created>
  <dcterms:modified xsi:type="dcterms:W3CDTF">2022-12-10T09:18:00Z</dcterms:modified>
</cp:coreProperties>
</file>